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847FC2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14F2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CB6F4D" w:rsidRPr="00C969AB" w:rsidRDefault="00F76D3A" w:rsidP="00CB6F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3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рав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15017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A7FCE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C773B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E46B8">
        <w:rPr>
          <w:rFonts w:ascii="Times New Roman" w:hAnsi="Times New Roman" w:cs="Times New Roman"/>
          <w:sz w:val="24"/>
          <w:szCs w:val="24"/>
        </w:rPr>
        <w:t xml:space="preserve"> </w:t>
      </w:r>
      <w:r w:rsidR="008A7FCE">
        <w:rPr>
          <w:rFonts w:ascii="Times New Roman" w:hAnsi="Times New Roman" w:cs="Times New Roman"/>
          <w:sz w:val="24"/>
          <w:szCs w:val="24"/>
        </w:rPr>
        <w:t xml:space="preserve">    </w:t>
      </w:r>
      <w:r w:rsidR="008E46B8">
        <w:rPr>
          <w:rFonts w:ascii="Times New Roman" w:hAnsi="Times New Roman" w:cs="Times New Roman"/>
          <w:sz w:val="24"/>
          <w:szCs w:val="24"/>
        </w:rPr>
        <w:t xml:space="preserve">  </w:t>
      </w:r>
      <w:r w:rsidR="002E21C9">
        <w:rPr>
          <w:rFonts w:ascii="Times New Roman" w:hAnsi="Times New Roman" w:cs="Times New Roman"/>
          <w:sz w:val="24"/>
          <w:szCs w:val="24"/>
        </w:rPr>
        <w:t xml:space="preserve"> </w:t>
      </w:r>
      <w:r w:rsidR="003339E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</w:t>
      </w:r>
      <w:r w:rsidR="0046729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7314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46729B">
        <w:rPr>
          <w:rFonts w:ascii="Times New Roman" w:hAnsi="Times New Roman" w:cs="Times New Roman"/>
          <w:sz w:val="24"/>
          <w:szCs w:val="24"/>
        </w:rPr>
        <w:t xml:space="preserve"> </w:t>
      </w:r>
      <w:r w:rsidR="00530DEB" w:rsidRPr="006F6497">
        <w:rPr>
          <w:rFonts w:ascii="Times New Roman" w:hAnsi="Times New Roman" w:cs="Times New Roman"/>
          <w:sz w:val="24"/>
          <w:szCs w:val="24"/>
        </w:rPr>
        <w:t>№</w:t>
      </w:r>
      <w:r w:rsidR="00C969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59</w:t>
      </w:r>
    </w:p>
    <w:p w:rsidR="00F75D54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497">
        <w:rPr>
          <w:rFonts w:ascii="Times New Roman" w:hAnsi="Times New Roman" w:cs="Times New Roman"/>
          <w:sz w:val="24"/>
          <w:szCs w:val="24"/>
        </w:rPr>
        <w:t xml:space="preserve">Про скликання  виконавчого комітету </w:t>
      </w:r>
    </w:p>
    <w:p w:rsidR="00530DEB" w:rsidRPr="00D02649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 міської ради  </w:t>
      </w:r>
    </w:p>
    <w:p w:rsidR="00530DEB" w:rsidRDefault="00530DEB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  <w:r w:rsidRPr="009A288E">
        <w:rPr>
          <w:sz w:val="24"/>
          <w:szCs w:val="24"/>
        </w:rPr>
        <w:t xml:space="preserve">                </w:t>
      </w:r>
    </w:p>
    <w:p w:rsidR="00E059A4" w:rsidRDefault="00E059A4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</w:p>
    <w:p w:rsidR="00530DEB" w:rsidRPr="00D02649" w:rsidRDefault="00530DEB" w:rsidP="00F84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</w:p>
    <w:p w:rsidR="00530DEB" w:rsidRPr="007D22B8" w:rsidRDefault="00530DEB" w:rsidP="008D61A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</w:t>
      </w:r>
      <w:r w:rsidR="00947BBB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засідання  виконавчого  комітету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міської ради Запорізької області </w:t>
      </w:r>
      <w:r w:rsid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15017C">
        <w:rPr>
          <w:rFonts w:ascii="Times New Roman" w:hAnsi="Times New Roman" w:cs="Times New Roman"/>
          <w:sz w:val="24"/>
          <w:szCs w:val="24"/>
        </w:rPr>
        <w:t>16</w:t>
      </w:r>
      <w:r w:rsidR="00DF40DC">
        <w:rPr>
          <w:rFonts w:ascii="Times New Roman" w:hAnsi="Times New Roman" w:cs="Times New Roman"/>
          <w:sz w:val="24"/>
          <w:szCs w:val="24"/>
        </w:rPr>
        <w:t xml:space="preserve"> травня</w:t>
      </w:r>
      <w:r w:rsid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9322C6" w:rsidRPr="009322C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</w:t>
      </w:r>
      <w:r w:rsidR="00EE33C7">
        <w:rPr>
          <w:rFonts w:ascii="Times New Roman" w:hAnsi="Times New Roman" w:cs="Times New Roman"/>
          <w:sz w:val="24"/>
          <w:szCs w:val="24"/>
        </w:rPr>
        <w:t>201</w:t>
      </w:r>
      <w:r w:rsidR="00C773B1">
        <w:rPr>
          <w:rFonts w:ascii="Times New Roman" w:hAnsi="Times New Roman" w:cs="Times New Roman"/>
          <w:sz w:val="24"/>
          <w:szCs w:val="24"/>
        </w:rPr>
        <w:t>9</w:t>
      </w:r>
      <w:r w:rsidR="0000105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1</w:t>
      </w:r>
      <w:r w:rsidR="00C773B1">
        <w:rPr>
          <w:rFonts w:ascii="Times New Roman" w:hAnsi="Times New Roman" w:cs="Times New Roman"/>
          <w:sz w:val="24"/>
          <w:szCs w:val="24"/>
        </w:rPr>
        <w:t>4</w:t>
      </w:r>
      <w:r w:rsidRPr="00D02649">
        <w:rPr>
          <w:rFonts w:ascii="Times New Roman" w:hAnsi="Times New Roman" w:cs="Times New Roman"/>
          <w:sz w:val="24"/>
          <w:szCs w:val="24"/>
        </w:rPr>
        <w:t xml:space="preserve">-00 годині  в приміщенні 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міської ради за адресою: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м.Василівка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7D22B8" w:rsidRDefault="007D22B8" w:rsidP="007D22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0DEB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49">
        <w:rPr>
          <w:rFonts w:ascii="Times New Roman" w:hAnsi="Times New Roman" w:cs="Times New Roman"/>
          <w:bCs/>
          <w:sz w:val="24"/>
          <w:szCs w:val="24"/>
        </w:rPr>
        <w:t>Включити до порядку денного</w:t>
      </w:r>
      <w:r w:rsidR="00947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bCs/>
          <w:sz w:val="24"/>
          <w:szCs w:val="24"/>
        </w:rPr>
        <w:t xml:space="preserve"> засідання виконавчого комітету міської ради  питання:</w:t>
      </w:r>
    </w:p>
    <w:p w:rsidR="00E059A4" w:rsidRDefault="00E059A4" w:rsidP="00E059A4">
      <w:pPr>
        <w:pStyle w:val="ae"/>
        <w:tabs>
          <w:tab w:val="left" w:pos="-5812"/>
        </w:tabs>
        <w:spacing w:before="0" w:beforeAutospacing="0" w:after="0" w:afterAutospacing="0"/>
        <w:ind w:left="709"/>
        <w:jc w:val="both"/>
        <w:rPr>
          <w:rFonts w:ascii="Times New Roman" w:hAnsi="Times New Roman"/>
          <w:lang w:val="uk-UA"/>
        </w:rPr>
      </w:pPr>
    </w:p>
    <w:p w:rsidR="00C969AB" w:rsidRDefault="00DF40DC" w:rsidP="00E059A4">
      <w:pPr>
        <w:pStyle w:val="ae"/>
        <w:numPr>
          <w:ilvl w:val="1"/>
          <w:numId w:val="1"/>
        </w:numPr>
        <w:tabs>
          <w:tab w:val="left" w:pos="-5812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lang w:val="uk-UA"/>
        </w:rPr>
      </w:pPr>
      <w:r w:rsidRPr="003B0632">
        <w:rPr>
          <w:rFonts w:ascii="Times New Roman" w:hAnsi="Times New Roman"/>
          <w:lang w:val="uk-UA"/>
        </w:rPr>
        <w:t xml:space="preserve">Про затвердження Порядку переведення житлових  приміщень (квартир) і житлових будинків (або їх частин) у нежитлові  та переведення нежитлових приміщень, нежитлових будинків до житлового фонду, які  розташовані на території м. </w:t>
      </w:r>
      <w:proofErr w:type="spellStart"/>
      <w:r w:rsidRPr="003B0632">
        <w:rPr>
          <w:rFonts w:ascii="Times New Roman" w:hAnsi="Times New Roman"/>
          <w:lang w:val="uk-UA"/>
        </w:rPr>
        <w:t>Василівка</w:t>
      </w:r>
      <w:proofErr w:type="spellEnd"/>
      <w:r>
        <w:rPr>
          <w:rFonts w:ascii="Times New Roman" w:hAnsi="Times New Roman"/>
          <w:lang w:val="uk-UA"/>
        </w:rPr>
        <w:t>.</w:t>
      </w:r>
    </w:p>
    <w:p w:rsidR="00DF40DC" w:rsidRDefault="00E059A4" w:rsidP="00E059A4">
      <w:pPr>
        <w:pStyle w:val="ae"/>
        <w:tabs>
          <w:tab w:val="left" w:pos="-5812"/>
        </w:tabs>
        <w:spacing w:before="0" w:beforeAutospacing="0" w:after="0" w:afterAutospacing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 w:rsidR="00DF40DC" w:rsidRPr="00621C53">
        <w:rPr>
          <w:rFonts w:ascii="Times New Roman" w:hAnsi="Times New Roman"/>
          <w:lang w:val="uk-UA"/>
        </w:rPr>
        <w:t>Доповідає</w:t>
      </w:r>
      <w:r w:rsidR="00DF40DC">
        <w:rPr>
          <w:rFonts w:ascii="Times New Roman" w:hAnsi="Times New Roman"/>
          <w:lang w:val="uk-UA"/>
        </w:rPr>
        <w:t xml:space="preserve"> – </w:t>
      </w:r>
      <w:proofErr w:type="spellStart"/>
      <w:r w:rsidR="00DF40DC">
        <w:rPr>
          <w:rFonts w:ascii="Times New Roman" w:hAnsi="Times New Roman"/>
          <w:lang w:val="uk-UA"/>
        </w:rPr>
        <w:t>Беркета</w:t>
      </w:r>
      <w:proofErr w:type="spellEnd"/>
      <w:r w:rsidR="00DF40DC">
        <w:rPr>
          <w:rFonts w:ascii="Times New Roman" w:hAnsi="Times New Roman"/>
          <w:lang w:val="uk-UA"/>
        </w:rPr>
        <w:t xml:space="preserve"> С.А. – провідний спеціаліст відділу економічного розвитку виконавчого апарату міської ради.</w:t>
      </w:r>
    </w:p>
    <w:p w:rsidR="00DF40DC" w:rsidRDefault="00DF40DC" w:rsidP="00DF40DC">
      <w:pPr>
        <w:pStyle w:val="ae"/>
        <w:tabs>
          <w:tab w:val="left" w:pos="3119"/>
        </w:tabs>
        <w:spacing w:before="0" w:beforeAutospacing="0" w:after="0" w:afterAutospacing="0"/>
        <w:ind w:left="568"/>
        <w:jc w:val="both"/>
        <w:rPr>
          <w:rFonts w:ascii="Times New Roman" w:hAnsi="Times New Roman"/>
          <w:lang w:val="uk-UA"/>
        </w:rPr>
      </w:pPr>
    </w:p>
    <w:p w:rsidR="007E5118" w:rsidRPr="008D28CD" w:rsidRDefault="008D28CD" w:rsidP="008D28CD">
      <w:pPr>
        <w:spacing w:after="0" w:line="240" w:lineRule="auto"/>
        <w:ind w:left="568" w:right="-108" w:firstLine="1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DF40DC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8A1E49" w:rsidRPr="008D28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69AB" w:rsidRPr="008D28CD">
        <w:rPr>
          <w:rFonts w:ascii="Times New Roman" w:hAnsi="Times New Roman" w:cs="Times New Roman"/>
          <w:bCs/>
          <w:sz w:val="24"/>
          <w:szCs w:val="24"/>
        </w:rPr>
        <w:t>П</w:t>
      </w:r>
      <w:r w:rsidR="00C969AB" w:rsidRPr="008D28CD">
        <w:rPr>
          <w:rFonts w:ascii="Times New Roman" w:hAnsi="Times New Roman"/>
          <w:bCs/>
          <w:sz w:val="24"/>
          <w:szCs w:val="24"/>
        </w:rPr>
        <w:t xml:space="preserve">ро надання дозволу на видалення та обрізку дерев в м. </w:t>
      </w:r>
      <w:proofErr w:type="spellStart"/>
      <w:r w:rsidR="00C969AB" w:rsidRPr="008D28CD">
        <w:rPr>
          <w:rFonts w:ascii="Times New Roman" w:hAnsi="Times New Roman"/>
          <w:bCs/>
          <w:sz w:val="24"/>
          <w:szCs w:val="24"/>
        </w:rPr>
        <w:t>Василівка</w:t>
      </w:r>
      <w:proofErr w:type="spellEnd"/>
      <w:r w:rsidR="00C969AB" w:rsidRPr="008D28CD">
        <w:rPr>
          <w:rFonts w:ascii="Times New Roman" w:hAnsi="Times New Roman"/>
          <w:bCs/>
          <w:sz w:val="24"/>
          <w:szCs w:val="24"/>
        </w:rPr>
        <w:t>.</w:t>
      </w:r>
    </w:p>
    <w:p w:rsidR="00486CF9" w:rsidRPr="007E5118" w:rsidRDefault="00486CF9" w:rsidP="007E5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49">
        <w:rPr>
          <w:rFonts w:ascii="Times New Roman" w:hAnsi="Times New Roman" w:cs="Times New Roman"/>
          <w:bCs/>
          <w:sz w:val="24"/>
          <w:szCs w:val="24"/>
        </w:rPr>
        <w:t>Д</w:t>
      </w:r>
      <w:r w:rsidRPr="007E5118">
        <w:rPr>
          <w:rFonts w:ascii="Times New Roman" w:hAnsi="Times New Roman" w:cs="Times New Roman"/>
          <w:bCs/>
          <w:sz w:val="24"/>
          <w:szCs w:val="24"/>
        </w:rPr>
        <w:t>оповідає – Борисенко Ю.Л.</w:t>
      </w:r>
      <w:r w:rsidRPr="007E5118">
        <w:rPr>
          <w:rFonts w:ascii="Times New Roman" w:hAnsi="Times New Roman" w:cs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 виконавчого апарату міської ради.</w:t>
      </w:r>
    </w:p>
    <w:p w:rsidR="00486CF9" w:rsidRDefault="00486CF9" w:rsidP="0056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CC2" w:rsidRDefault="007E5118" w:rsidP="008D28CD">
      <w:pPr>
        <w:spacing w:after="0" w:line="240" w:lineRule="auto"/>
        <w:ind w:firstLine="7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2.</w:t>
      </w:r>
      <w:r w:rsidR="00DF40DC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F84CC2" w:rsidRPr="007E5118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84CC2" w:rsidRPr="007E5118">
        <w:rPr>
          <w:rFonts w:ascii="Times New Roman" w:hAnsi="Times New Roman"/>
          <w:bCs/>
          <w:sz w:val="24"/>
          <w:szCs w:val="24"/>
        </w:rPr>
        <w:t>Про надання матеріальної допомоги</w:t>
      </w:r>
      <w:r w:rsidR="00C773B1" w:rsidRPr="007E5118">
        <w:rPr>
          <w:rFonts w:ascii="Times New Roman" w:hAnsi="Times New Roman"/>
          <w:bCs/>
          <w:sz w:val="24"/>
          <w:szCs w:val="24"/>
        </w:rPr>
        <w:t>;</w:t>
      </w:r>
    </w:p>
    <w:p w:rsidR="003843EA" w:rsidRDefault="0015017C" w:rsidP="003843EA">
      <w:pPr>
        <w:pStyle w:val="a6"/>
      </w:pPr>
      <w:r>
        <w:t>2.</w:t>
      </w:r>
      <w:r w:rsidR="00E059A4">
        <w:t>4</w:t>
      </w:r>
      <w:r>
        <w:t>.</w:t>
      </w:r>
      <w:r w:rsidR="003843EA">
        <w:t xml:space="preserve"> </w:t>
      </w:r>
      <w:r w:rsidR="003843EA" w:rsidRPr="001B0F69">
        <w:t>Про постановку на квартирний облік</w:t>
      </w:r>
      <w:r w:rsidR="003843EA">
        <w:t xml:space="preserve"> </w:t>
      </w:r>
      <w:proofErr w:type="spellStart"/>
      <w:r w:rsidR="003843EA" w:rsidRPr="001B0F69">
        <w:t>Лапутіна</w:t>
      </w:r>
      <w:proofErr w:type="spellEnd"/>
      <w:r w:rsidR="003843EA" w:rsidRPr="001B0F69">
        <w:t xml:space="preserve"> М.А.</w:t>
      </w:r>
      <w:r w:rsidR="003843EA">
        <w:t>;</w:t>
      </w:r>
    </w:p>
    <w:p w:rsidR="003843EA" w:rsidRPr="001B0F69" w:rsidRDefault="003843EA" w:rsidP="003843EA">
      <w:pPr>
        <w:pStyle w:val="a6"/>
      </w:pPr>
      <w:r>
        <w:t xml:space="preserve">2.5. </w:t>
      </w:r>
      <w:r w:rsidRPr="001B0F69">
        <w:t xml:space="preserve">Про присвоєння поштової адреси   будівлі господарчої групи з автомобільним гаражем </w:t>
      </w:r>
      <w:proofErr w:type="spellStart"/>
      <w:r w:rsidRPr="001B0F69">
        <w:t>КУ</w:t>
      </w:r>
      <w:proofErr w:type="spellEnd"/>
      <w:r w:rsidRPr="001B0F69">
        <w:t xml:space="preserve"> «Сервісний центр закладів освіти» </w:t>
      </w:r>
      <w:proofErr w:type="spellStart"/>
      <w:r w:rsidRPr="001B0F69">
        <w:t>Василівської</w:t>
      </w:r>
      <w:proofErr w:type="spellEnd"/>
      <w:r w:rsidRPr="001B0F69">
        <w:t xml:space="preserve"> районної ради Запорізької області  за адресою: м. </w:t>
      </w:r>
      <w:proofErr w:type="spellStart"/>
      <w:r w:rsidRPr="001B0F69">
        <w:t>Василівка</w:t>
      </w:r>
      <w:proofErr w:type="spellEnd"/>
      <w:r w:rsidRPr="001B0F69">
        <w:t>, пров. Шкільний, 8</w:t>
      </w:r>
      <w:r w:rsidR="00D7234A">
        <w:t>б</w:t>
      </w:r>
      <w:r>
        <w:t>.</w:t>
      </w:r>
      <w:r w:rsidRPr="001B0F69">
        <w:t xml:space="preserve"> </w:t>
      </w:r>
    </w:p>
    <w:p w:rsidR="00356BEF" w:rsidRDefault="00356BEF" w:rsidP="00356BEF">
      <w:pPr>
        <w:pStyle w:val="ae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  <w:lang w:val="uk-UA"/>
        </w:rPr>
      </w:pPr>
      <w:r w:rsidRPr="00621C53">
        <w:rPr>
          <w:rFonts w:ascii="Times New Roman" w:hAnsi="Times New Roman"/>
          <w:lang w:val="uk-UA"/>
        </w:rPr>
        <w:t xml:space="preserve">Доповідає – </w:t>
      </w:r>
      <w:proofErr w:type="spellStart"/>
      <w:r w:rsidRPr="00621C53">
        <w:rPr>
          <w:rFonts w:ascii="Times New Roman" w:hAnsi="Times New Roman"/>
          <w:lang w:val="uk-UA"/>
        </w:rPr>
        <w:t>Джуган</w:t>
      </w:r>
      <w:proofErr w:type="spellEnd"/>
      <w:r w:rsidRPr="00621C53">
        <w:rPr>
          <w:rFonts w:ascii="Times New Roman" w:hAnsi="Times New Roman"/>
          <w:lang w:val="uk-UA"/>
        </w:rPr>
        <w:t xml:space="preserve"> Н.В.  - </w:t>
      </w:r>
      <w:r w:rsidRPr="00621C53">
        <w:rPr>
          <w:rFonts w:ascii="Times New Roman" w:hAnsi="Times New Roman"/>
          <w:bCs/>
          <w:lang w:val="uk-UA"/>
        </w:rPr>
        <w:t xml:space="preserve">заступник  </w:t>
      </w:r>
      <w:r w:rsidRPr="00621C53">
        <w:rPr>
          <w:rFonts w:ascii="Times New Roman" w:hAnsi="Times New Roman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rFonts w:ascii="Times New Roman" w:hAnsi="Times New Roman"/>
          <w:lang w:val="uk-UA"/>
        </w:rPr>
        <w:t>.</w:t>
      </w:r>
    </w:p>
    <w:p w:rsidR="008A1E49" w:rsidRDefault="008A1E49" w:rsidP="00356BEF">
      <w:pPr>
        <w:pStyle w:val="ae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  <w:lang w:val="uk-UA"/>
        </w:rPr>
      </w:pPr>
    </w:p>
    <w:p w:rsidR="003843EA" w:rsidRDefault="0015017C" w:rsidP="003843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3843EA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843EA" w:rsidRPr="000A30E0">
        <w:rPr>
          <w:rFonts w:ascii="Times New Roman" w:hAnsi="Times New Roman"/>
          <w:sz w:val="24"/>
          <w:szCs w:val="24"/>
        </w:rPr>
        <w:t xml:space="preserve">Про затвердження проектно-кошторисної документації на об’єкт «Капітальний ремонт дорожнього покриття по вул. </w:t>
      </w:r>
      <w:r w:rsidR="003843EA" w:rsidRPr="000A30E0">
        <w:rPr>
          <w:rFonts w:ascii="Times New Roman" w:hAnsi="Times New Roman"/>
          <w:bCs/>
          <w:sz w:val="24"/>
          <w:szCs w:val="24"/>
        </w:rPr>
        <w:t>Ватутіна</w:t>
      </w:r>
      <w:r w:rsidR="003843EA" w:rsidRPr="000A30E0">
        <w:rPr>
          <w:rFonts w:ascii="Times New Roman" w:hAnsi="Times New Roman"/>
          <w:sz w:val="24"/>
          <w:szCs w:val="24"/>
        </w:rPr>
        <w:t xml:space="preserve"> </w:t>
      </w:r>
      <w:r w:rsidR="003843EA" w:rsidRPr="000A30E0">
        <w:rPr>
          <w:rFonts w:ascii="Times New Roman" w:hAnsi="Times New Roman"/>
          <w:bCs/>
          <w:sz w:val="24"/>
          <w:szCs w:val="24"/>
        </w:rPr>
        <w:t xml:space="preserve">в </w:t>
      </w:r>
      <w:r w:rsidR="003843EA" w:rsidRPr="000A30E0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="003843EA" w:rsidRPr="000A30E0">
        <w:rPr>
          <w:rFonts w:ascii="Times New Roman" w:hAnsi="Times New Roman"/>
          <w:sz w:val="24"/>
          <w:szCs w:val="24"/>
        </w:rPr>
        <w:t>Василівка</w:t>
      </w:r>
      <w:proofErr w:type="spellEnd"/>
      <w:r w:rsidR="003843EA" w:rsidRPr="000A30E0">
        <w:rPr>
          <w:rFonts w:ascii="Times New Roman" w:hAnsi="Times New Roman"/>
          <w:sz w:val="24"/>
          <w:szCs w:val="24"/>
        </w:rPr>
        <w:t xml:space="preserve"> Запорізької області»</w:t>
      </w:r>
      <w:r w:rsidR="003843EA">
        <w:rPr>
          <w:rFonts w:ascii="Times New Roman" w:hAnsi="Times New Roman"/>
          <w:sz w:val="24"/>
          <w:szCs w:val="24"/>
        </w:rPr>
        <w:t>;</w:t>
      </w:r>
    </w:p>
    <w:p w:rsidR="003843EA" w:rsidRDefault="003843EA" w:rsidP="003843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</w:t>
      </w:r>
      <w:r w:rsidRPr="000A30E0">
        <w:rPr>
          <w:rFonts w:ascii="Times New Roman" w:hAnsi="Times New Roman"/>
          <w:sz w:val="24"/>
          <w:szCs w:val="24"/>
        </w:rPr>
        <w:t xml:space="preserve">Про затвердження проектно-кошторисної документації на об’єкт «Капітальний ремонт дорожнього покриття по </w:t>
      </w:r>
      <w:r w:rsidRPr="000A30E0">
        <w:rPr>
          <w:rFonts w:ascii="Times New Roman" w:hAnsi="Times New Roman"/>
          <w:bCs/>
          <w:sz w:val="24"/>
          <w:szCs w:val="24"/>
        </w:rPr>
        <w:t xml:space="preserve">пров. Лісному в </w:t>
      </w:r>
      <w:r w:rsidRPr="000A30E0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Pr="000A30E0">
        <w:rPr>
          <w:rFonts w:ascii="Times New Roman" w:hAnsi="Times New Roman"/>
          <w:sz w:val="24"/>
          <w:szCs w:val="24"/>
        </w:rPr>
        <w:t>Василівка</w:t>
      </w:r>
      <w:proofErr w:type="spellEnd"/>
      <w:r w:rsidRPr="000A30E0">
        <w:rPr>
          <w:rFonts w:ascii="Times New Roman" w:hAnsi="Times New Roman"/>
          <w:sz w:val="24"/>
          <w:szCs w:val="24"/>
        </w:rPr>
        <w:t xml:space="preserve"> Запорізької області»</w:t>
      </w:r>
      <w:r>
        <w:rPr>
          <w:rFonts w:ascii="Times New Roman" w:hAnsi="Times New Roman"/>
          <w:sz w:val="24"/>
          <w:szCs w:val="24"/>
        </w:rPr>
        <w:t>;</w:t>
      </w:r>
    </w:p>
    <w:p w:rsidR="003843EA" w:rsidRDefault="003843EA" w:rsidP="003843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</w:t>
      </w:r>
      <w:r w:rsidRPr="000A30E0">
        <w:rPr>
          <w:rFonts w:ascii="Times New Roman" w:hAnsi="Times New Roman"/>
          <w:sz w:val="24"/>
          <w:szCs w:val="24"/>
        </w:rPr>
        <w:t xml:space="preserve">Про затвердження проектно-кошторисної документації на об’єкт «Капітальний ремонт дорожнього покриття по вул. Тополиній в м. </w:t>
      </w:r>
      <w:proofErr w:type="spellStart"/>
      <w:r w:rsidRPr="000A30E0">
        <w:rPr>
          <w:rFonts w:ascii="Times New Roman" w:hAnsi="Times New Roman"/>
          <w:sz w:val="24"/>
          <w:szCs w:val="24"/>
        </w:rPr>
        <w:t>Василівка</w:t>
      </w:r>
      <w:proofErr w:type="spellEnd"/>
      <w:r w:rsidRPr="000A30E0">
        <w:rPr>
          <w:rFonts w:ascii="Times New Roman" w:hAnsi="Times New Roman"/>
          <w:sz w:val="24"/>
          <w:szCs w:val="24"/>
        </w:rPr>
        <w:t xml:space="preserve"> Запорізької області»</w:t>
      </w:r>
      <w:r>
        <w:rPr>
          <w:rFonts w:ascii="Times New Roman" w:hAnsi="Times New Roman"/>
          <w:sz w:val="24"/>
          <w:szCs w:val="24"/>
        </w:rPr>
        <w:t>;</w:t>
      </w:r>
    </w:p>
    <w:p w:rsidR="001D5D5D" w:rsidRDefault="001D5D5D" w:rsidP="003843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9. </w:t>
      </w:r>
      <w:r w:rsidRPr="000A30E0">
        <w:rPr>
          <w:rFonts w:ascii="Times New Roman" w:hAnsi="Times New Roman"/>
          <w:sz w:val="24"/>
          <w:szCs w:val="24"/>
        </w:rPr>
        <w:t xml:space="preserve">Про затвердження проектно-кошторисної документації на об’єкт «Капітальний ремонт артезіанської свердловини №1 розташованої за адресою: Запорізька область                            м. </w:t>
      </w:r>
      <w:proofErr w:type="spellStart"/>
      <w:r w:rsidRPr="000A30E0">
        <w:rPr>
          <w:rFonts w:ascii="Times New Roman" w:hAnsi="Times New Roman"/>
          <w:sz w:val="24"/>
          <w:szCs w:val="24"/>
        </w:rPr>
        <w:t>Василівка</w:t>
      </w:r>
      <w:proofErr w:type="spellEnd"/>
      <w:r w:rsidRPr="000A30E0">
        <w:rPr>
          <w:rFonts w:ascii="Times New Roman" w:hAnsi="Times New Roman"/>
          <w:sz w:val="24"/>
          <w:szCs w:val="24"/>
        </w:rPr>
        <w:t xml:space="preserve"> вул. Лікарняна»</w:t>
      </w:r>
      <w:r>
        <w:rPr>
          <w:rFonts w:ascii="Times New Roman" w:hAnsi="Times New Roman"/>
          <w:sz w:val="24"/>
          <w:szCs w:val="24"/>
        </w:rPr>
        <w:t>;</w:t>
      </w:r>
    </w:p>
    <w:p w:rsidR="00E059A4" w:rsidRDefault="00E059A4" w:rsidP="003843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59A4" w:rsidRDefault="00E059A4" w:rsidP="003843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59A4" w:rsidRDefault="00E059A4" w:rsidP="003843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59A4" w:rsidRDefault="00E059A4" w:rsidP="003843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17C" w:rsidRDefault="001D5D5D" w:rsidP="003843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</w:t>
      </w:r>
      <w:r w:rsidR="00E059A4">
        <w:rPr>
          <w:rFonts w:ascii="Times New Roman" w:hAnsi="Times New Roman"/>
          <w:sz w:val="24"/>
          <w:szCs w:val="24"/>
        </w:rPr>
        <w:t xml:space="preserve"> </w:t>
      </w:r>
      <w:r w:rsidR="00E059A4" w:rsidRPr="00643337">
        <w:rPr>
          <w:rFonts w:ascii="Times New Roman" w:hAnsi="Times New Roman"/>
          <w:sz w:val="24"/>
          <w:szCs w:val="24"/>
        </w:rPr>
        <w:t>Про затвердження проектно-кошторисної документації на об’єкт «Капітальний ремонт дорожнього покриття по вул</w:t>
      </w:r>
      <w:r w:rsidR="00E059A4" w:rsidRPr="00643337">
        <w:rPr>
          <w:rFonts w:ascii="Times New Roman" w:hAnsi="Times New Roman"/>
          <w:bCs/>
          <w:sz w:val="24"/>
          <w:szCs w:val="24"/>
        </w:rPr>
        <w:t xml:space="preserve">. Соборній в </w:t>
      </w:r>
      <w:r w:rsidR="00E059A4" w:rsidRPr="00643337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="00E059A4" w:rsidRPr="00643337">
        <w:rPr>
          <w:rFonts w:ascii="Times New Roman" w:hAnsi="Times New Roman"/>
          <w:sz w:val="24"/>
          <w:szCs w:val="24"/>
        </w:rPr>
        <w:t>Василівка</w:t>
      </w:r>
      <w:proofErr w:type="spellEnd"/>
      <w:r w:rsidR="00E059A4" w:rsidRPr="00643337">
        <w:rPr>
          <w:rFonts w:ascii="Times New Roman" w:hAnsi="Times New Roman"/>
          <w:sz w:val="24"/>
          <w:szCs w:val="24"/>
        </w:rPr>
        <w:t xml:space="preserve"> Запорізької області»</w:t>
      </w:r>
      <w:r w:rsidR="00E059A4">
        <w:rPr>
          <w:rFonts w:ascii="Times New Roman" w:hAnsi="Times New Roman"/>
          <w:sz w:val="24"/>
          <w:szCs w:val="24"/>
        </w:rPr>
        <w:t>.</w:t>
      </w:r>
      <w:r w:rsidR="00E059A4" w:rsidRPr="00643337">
        <w:rPr>
          <w:rFonts w:ascii="Times New Roman" w:hAnsi="Times New Roman"/>
          <w:bCs/>
          <w:sz w:val="24"/>
          <w:szCs w:val="24"/>
        </w:rPr>
        <w:t xml:space="preserve">  </w:t>
      </w:r>
      <w:r w:rsidRPr="000A30E0">
        <w:rPr>
          <w:rFonts w:ascii="Times New Roman" w:hAnsi="Times New Roman"/>
          <w:bCs/>
          <w:sz w:val="24"/>
          <w:szCs w:val="24"/>
        </w:rPr>
        <w:t xml:space="preserve">  </w:t>
      </w:r>
      <w:r w:rsidR="003843EA" w:rsidRPr="000A30E0">
        <w:rPr>
          <w:rFonts w:ascii="Times New Roman" w:hAnsi="Times New Roman"/>
          <w:bCs/>
          <w:sz w:val="24"/>
          <w:szCs w:val="24"/>
        </w:rPr>
        <w:t xml:space="preserve">      </w:t>
      </w:r>
    </w:p>
    <w:p w:rsidR="008A1E49" w:rsidRPr="007E5118" w:rsidRDefault="008A1E49" w:rsidP="008A1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49">
        <w:rPr>
          <w:rFonts w:ascii="Times New Roman" w:hAnsi="Times New Roman" w:cs="Times New Roman"/>
          <w:bCs/>
          <w:sz w:val="24"/>
          <w:szCs w:val="24"/>
        </w:rPr>
        <w:t>Д</w:t>
      </w:r>
      <w:r w:rsidRPr="007E5118">
        <w:rPr>
          <w:rFonts w:ascii="Times New Roman" w:hAnsi="Times New Roman" w:cs="Times New Roman"/>
          <w:bCs/>
          <w:sz w:val="24"/>
          <w:szCs w:val="24"/>
        </w:rPr>
        <w:t xml:space="preserve">оповідає – </w:t>
      </w:r>
      <w:r>
        <w:rPr>
          <w:rFonts w:ascii="Times New Roman" w:hAnsi="Times New Roman" w:cs="Times New Roman"/>
          <w:bCs/>
          <w:sz w:val="24"/>
          <w:szCs w:val="24"/>
        </w:rPr>
        <w:t>Коновалов В.О.</w:t>
      </w:r>
      <w:r w:rsidRPr="007E5118">
        <w:rPr>
          <w:rFonts w:ascii="Times New Roman" w:hAnsi="Times New Roman" w:cs="Times New Roman"/>
          <w:sz w:val="24"/>
          <w:szCs w:val="24"/>
        </w:rPr>
        <w:t xml:space="preserve"> –  начальник відділу </w:t>
      </w:r>
      <w:r>
        <w:rPr>
          <w:rFonts w:ascii="Times New Roman" w:hAnsi="Times New Roman" w:cs="Times New Roman"/>
          <w:sz w:val="24"/>
          <w:szCs w:val="24"/>
        </w:rPr>
        <w:t>будівництва та інвестиційного розвитку</w:t>
      </w:r>
      <w:r w:rsidRPr="007E5118">
        <w:rPr>
          <w:rFonts w:ascii="Times New Roman" w:hAnsi="Times New Roman" w:cs="Times New Roman"/>
          <w:sz w:val="24"/>
          <w:szCs w:val="24"/>
        </w:rPr>
        <w:t xml:space="preserve">   виконавчого апарату міської ради.</w:t>
      </w:r>
    </w:p>
    <w:p w:rsidR="00356BEF" w:rsidRDefault="00356BEF" w:rsidP="00356BEF">
      <w:pPr>
        <w:pStyle w:val="a6"/>
        <w:rPr>
          <w:bCs w:val="0"/>
        </w:rPr>
      </w:pPr>
    </w:p>
    <w:p w:rsidR="00E059A4" w:rsidRDefault="00E059A4" w:rsidP="00356BEF">
      <w:pPr>
        <w:pStyle w:val="a6"/>
        <w:rPr>
          <w:bCs w:val="0"/>
        </w:rPr>
      </w:pPr>
    </w:p>
    <w:p w:rsidR="00E059A4" w:rsidRDefault="00E059A4" w:rsidP="00356BEF">
      <w:pPr>
        <w:pStyle w:val="a6"/>
        <w:rPr>
          <w:bCs w:val="0"/>
        </w:rPr>
      </w:pPr>
    </w:p>
    <w:p w:rsidR="00211451" w:rsidRDefault="00486CF9" w:rsidP="00D02649">
      <w:pPr>
        <w:rPr>
          <w:rFonts w:ascii="Times New Roman" w:hAnsi="Times New Roman" w:cs="Times New Roman"/>
          <w:sz w:val="24"/>
          <w:szCs w:val="24"/>
        </w:rPr>
      </w:pPr>
      <w:r w:rsidRPr="00B27163">
        <w:rPr>
          <w:rFonts w:ascii="Times New Roman" w:hAnsi="Times New Roman" w:cs="Times New Roman"/>
          <w:sz w:val="24"/>
          <w:szCs w:val="24"/>
        </w:rPr>
        <w:t>М</w:t>
      </w:r>
      <w:r w:rsidR="00A52429" w:rsidRPr="00B27163">
        <w:rPr>
          <w:rFonts w:ascii="Times New Roman" w:hAnsi="Times New Roman" w:cs="Times New Roman"/>
          <w:sz w:val="24"/>
          <w:szCs w:val="24"/>
        </w:rPr>
        <w:t>іський голова                                                                                                Л.М.</w:t>
      </w:r>
      <w:proofErr w:type="spellStart"/>
      <w:r w:rsidR="00A52429" w:rsidRPr="00B27163">
        <w:rPr>
          <w:rFonts w:ascii="Times New Roman" w:hAnsi="Times New Roman" w:cs="Times New Roman"/>
          <w:sz w:val="24"/>
          <w:szCs w:val="24"/>
        </w:rPr>
        <w:t>Цибульняк</w:t>
      </w:r>
      <w:proofErr w:type="spellEnd"/>
      <w:r w:rsidR="00FD615A" w:rsidRP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52314D" w:rsidRPr="00B27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9AB" w:rsidRDefault="00C969AB" w:rsidP="00D02649">
      <w:pPr>
        <w:rPr>
          <w:rFonts w:ascii="Times New Roman" w:hAnsi="Times New Roman" w:cs="Times New Roman"/>
          <w:sz w:val="24"/>
          <w:szCs w:val="24"/>
        </w:rPr>
      </w:pPr>
    </w:p>
    <w:sectPr w:rsidR="00C969AB" w:rsidSect="007F471C">
      <w:headerReference w:type="default" r:id="rId9"/>
      <w:pgSz w:w="11906" w:h="16838" w:code="9"/>
      <w:pgMar w:top="284" w:right="42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4CB" w:rsidRDefault="007C54CB" w:rsidP="00BE5E6F">
      <w:pPr>
        <w:spacing w:after="0" w:line="240" w:lineRule="auto"/>
      </w:pPr>
      <w:r>
        <w:separator/>
      </w:r>
    </w:p>
  </w:endnote>
  <w:endnote w:type="continuationSeparator" w:id="1">
    <w:p w:rsidR="007C54CB" w:rsidRDefault="007C54CB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4CB" w:rsidRDefault="007C54CB" w:rsidP="00BE5E6F">
      <w:pPr>
        <w:spacing w:after="0" w:line="240" w:lineRule="auto"/>
      </w:pPr>
      <w:r>
        <w:separator/>
      </w:r>
    </w:p>
  </w:footnote>
  <w:footnote w:type="continuationSeparator" w:id="1">
    <w:p w:rsidR="007C54CB" w:rsidRDefault="007C54CB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EE2937" w:rsidP="00BE5E6F">
    <w:pPr>
      <w:pStyle w:val="a8"/>
      <w:jc w:val="center"/>
    </w:pPr>
    <w:fldSimple w:instr=" PAGE   \* MERGEFORMAT ">
      <w:r w:rsidR="00F76D3A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95D4E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AE011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E4D76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28429DA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346674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EF331B8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6C887DC9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00D3C"/>
    <w:rsid w:val="00001056"/>
    <w:rsid w:val="00011C1F"/>
    <w:rsid w:val="000160CB"/>
    <w:rsid w:val="000164A7"/>
    <w:rsid w:val="00016B73"/>
    <w:rsid w:val="000357E3"/>
    <w:rsid w:val="00047D7A"/>
    <w:rsid w:val="00051F08"/>
    <w:rsid w:val="000534D2"/>
    <w:rsid w:val="00057E81"/>
    <w:rsid w:val="000821C6"/>
    <w:rsid w:val="000904D7"/>
    <w:rsid w:val="000940B5"/>
    <w:rsid w:val="0009581A"/>
    <w:rsid w:val="000A5B57"/>
    <w:rsid w:val="000A5CE1"/>
    <w:rsid w:val="000C3F0F"/>
    <w:rsid w:val="000D6205"/>
    <w:rsid w:val="00111BC1"/>
    <w:rsid w:val="00112B8E"/>
    <w:rsid w:val="001303F5"/>
    <w:rsid w:val="00134323"/>
    <w:rsid w:val="001363CD"/>
    <w:rsid w:val="001400C7"/>
    <w:rsid w:val="00144116"/>
    <w:rsid w:val="00147F7B"/>
    <w:rsid w:val="0015017C"/>
    <w:rsid w:val="00155BFF"/>
    <w:rsid w:val="00175010"/>
    <w:rsid w:val="00176533"/>
    <w:rsid w:val="001852F5"/>
    <w:rsid w:val="00191686"/>
    <w:rsid w:val="00196DB8"/>
    <w:rsid w:val="001A4010"/>
    <w:rsid w:val="001C0FFA"/>
    <w:rsid w:val="001D42FA"/>
    <w:rsid w:val="001D5D5D"/>
    <w:rsid w:val="001E5251"/>
    <w:rsid w:val="00204BE7"/>
    <w:rsid w:val="002067C6"/>
    <w:rsid w:val="00210C69"/>
    <w:rsid w:val="00211451"/>
    <w:rsid w:val="00211B06"/>
    <w:rsid w:val="00214720"/>
    <w:rsid w:val="00214FAC"/>
    <w:rsid w:val="00215E6B"/>
    <w:rsid w:val="00221212"/>
    <w:rsid w:val="0022701A"/>
    <w:rsid w:val="00227F7A"/>
    <w:rsid w:val="0023165E"/>
    <w:rsid w:val="0023303D"/>
    <w:rsid w:val="002342EC"/>
    <w:rsid w:val="002428AA"/>
    <w:rsid w:val="00261FE1"/>
    <w:rsid w:val="002667D2"/>
    <w:rsid w:val="00284636"/>
    <w:rsid w:val="00294F88"/>
    <w:rsid w:val="002A44FF"/>
    <w:rsid w:val="002B5028"/>
    <w:rsid w:val="002C14F2"/>
    <w:rsid w:val="002D28FB"/>
    <w:rsid w:val="002E21C9"/>
    <w:rsid w:val="002F5A89"/>
    <w:rsid w:val="003003B6"/>
    <w:rsid w:val="003217BF"/>
    <w:rsid w:val="003272C9"/>
    <w:rsid w:val="003326DE"/>
    <w:rsid w:val="003339E0"/>
    <w:rsid w:val="0034773B"/>
    <w:rsid w:val="00350020"/>
    <w:rsid w:val="003515B4"/>
    <w:rsid w:val="00351615"/>
    <w:rsid w:val="00352205"/>
    <w:rsid w:val="00352E3A"/>
    <w:rsid w:val="00356BEF"/>
    <w:rsid w:val="0036582B"/>
    <w:rsid w:val="003659D8"/>
    <w:rsid w:val="0037768D"/>
    <w:rsid w:val="003833E7"/>
    <w:rsid w:val="00383858"/>
    <w:rsid w:val="003843EA"/>
    <w:rsid w:val="0038528B"/>
    <w:rsid w:val="00391CF8"/>
    <w:rsid w:val="00392090"/>
    <w:rsid w:val="00395F13"/>
    <w:rsid w:val="003A7AEE"/>
    <w:rsid w:val="003C4099"/>
    <w:rsid w:val="003C4F6F"/>
    <w:rsid w:val="003C66AD"/>
    <w:rsid w:val="003C6A7D"/>
    <w:rsid w:val="003C7824"/>
    <w:rsid w:val="003D003E"/>
    <w:rsid w:val="003D29E8"/>
    <w:rsid w:val="003D2E97"/>
    <w:rsid w:val="003D4B6B"/>
    <w:rsid w:val="003D515F"/>
    <w:rsid w:val="003E7C28"/>
    <w:rsid w:val="003F0BD6"/>
    <w:rsid w:val="003F44F2"/>
    <w:rsid w:val="004020CD"/>
    <w:rsid w:val="00404034"/>
    <w:rsid w:val="00405D0D"/>
    <w:rsid w:val="004068E8"/>
    <w:rsid w:val="00412455"/>
    <w:rsid w:val="004233F4"/>
    <w:rsid w:val="00425168"/>
    <w:rsid w:val="00426BDA"/>
    <w:rsid w:val="00430569"/>
    <w:rsid w:val="00456EE0"/>
    <w:rsid w:val="0046729B"/>
    <w:rsid w:val="004713D8"/>
    <w:rsid w:val="00486CF9"/>
    <w:rsid w:val="0049003C"/>
    <w:rsid w:val="00493F9C"/>
    <w:rsid w:val="00493FCF"/>
    <w:rsid w:val="0049629F"/>
    <w:rsid w:val="00496B7B"/>
    <w:rsid w:val="004A6925"/>
    <w:rsid w:val="004A7C5D"/>
    <w:rsid w:val="004B30C9"/>
    <w:rsid w:val="004C0E47"/>
    <w:rsid w:val="004C2544"/>
    <w:rsid w:val="004C4E4E"/>
    <w:rsid w:val="004D560F"/>
    <w:rsid w:val="004E4FEA"/>
    <w:rsid w:val="004F161B"/>
    <w:rsid w:val="004F741E"/>
    <w:rsid w:val="0050076E"/>
    <w:rsid w:val="00502AF6"/>
    <w:rsid w:val="0050380D"/>
    <w:rsid w:val="00506E38"/>
    <w:rsid w:val="00510948"/>
    <w:rsid w:val="00513D95"/>
    <w:rsid w:val="0052314D"/>
    <w:rsid w:val="00530D91"/>
    <w:rsid w:val="00530DEB"/>
    <w:rsid w:val="005325F0"/>
    <w:rsid w:val="00534589"/>
    <w:rsid w:val="005604EF"/>
    <w:rsid w:val="00561557"/>
    <w:rsid w:val="005663E1"/>
    <w:rsid w:val="005816E6"/>
    <w:rsid w:val="005870DC"/>
    <w:rsid w:val="0059097C"/>
    <w:rsid w:val="00593647"/>
    <w:rsid w:val="00594493"/>
    <w:rsid w:val="005A1C6A"/>
    <w:rsid w:val="005B2DCF"/>
    <w:rsid w:val="005B3330"/>
    <w:rsid w:val="005C39BB"/>
    <w:rsid w:val="005C7339"/>
    <w:rsid w:val="005D2234"/>
    <w:rsid w:val="005D2ABD"/>
    <w:rsid w:val="005D59F9"/>
    <w:rsid w:val="005D7043"/>
    <w:rsid w:val="005E5EE9"/>
    <w:rsid w:val="005F0148"/>
    <w:rsid w:val="005F6D91"/>
    <w:rsid w:val="00600A83"/>
    <w:rsid w:val="00621C53"/>
    <w:rsid w:val="0063748F"/>
    <w:rsid w:val="006457AE"/>
    <w:rsid w:val="00647BA6"/>
    <w:rsid w:val="0065235C"/>
    <w:rsid w:val="0065546A"/>
    <w:rsid w:val="00655988"/>
    <w:rsid w:val="00661793"/>
    <w:rsid w:val="00664052"/>
    <w:rsid w:val="0067286F"/>
    <w:rsid w:val="00681346"/>
    <w:rsid w:val="00684447"/>
    <w:rsid w:val="006910A1"/>
    <w:rsid w:val="00691CC1"/>
    <w:rsid w:val="006954A3"/>
    <w:rsid w:val="006A2CBE"/>
    <w:rsid w:val="006A32E3"/>
    <w:rsid w:val="006A407D"/>
    <w:rsid w:val="006B2730"/>
    <w:rsid w:val="006C5F2C"/>
    <w:rsid w:val="006F0B39"/>
    <w:rsid w:val="006F6497"/>
    <w:rsid w:val="006F7254"/>
    <w:rsid w:val="00701A2C"/>
    <w:rsid w:val="00703706"/>
    <w:rsid w:val="00703902"/>
    <w:rsid w:val="007048D9"/>
    <w:rsid w:val="00705F52"/>
    <w:rsid w:val="007309C5"/>
    <w:rsid w:val="0073443C"/>
    <w:rsid w:val="00737D77"/>
    <w:rsid w:val="00737EBA"/>
    <w:rsid w:val="00745348"/>
    <w:rsid w:val="00757BBF"/>
    <w:rsid w:val="007650BA"/>
    <w:rsid w:val="00771BE0"/>
    <w:rsid w:val="00776FCA"/>
    <w:rsid w:val="00782A88"/>
    <w:rsid w:val="0078730F"/>
    <w:rsid w:val="00791778"/>
    <w:rsid w:val="00797E56"/>
    <w:rsid w:val="007A4DCD"/>
    <w:rsid w:val="007B1536"/>
    <w:rsid w:val="007B1ABB"/>
    <w:rsid w:val="007C54CB"/>
    <w:rsid w:val="007C6527"/>
    <w:rsid w:val="007D22B8"/>
    <w:rsid w:val="007E0A13"/>
    <w:rsid w:val="007E18E1"/>
    <w:rsid w:val="007E22E2"/>
    <w:rsid w:val="007E5118"/>
    <w:rsid w:val="007F3759"/>
    <w:rsid w:val="007F471C"/>
    <w:rsid w:val="00802763"/>
    <w:rsid w:val="008046FF"/>
    <w:rsid w:val="008073FE"/>
    <w:rsid w:val="00811676"/>
    <w:rsid w:val="00812997"/>
    <w:rsid w:val="0081679D"/>
    <w:rsid w:val="00827A75"/>
    <w:rsid w:val="00830D27"/>
    <w:rsid w:val="008337DE"/>
    <w:rsid w:val="00844572"/>
    <w:rsid w:val="00847FC2"/>
    <w:rsid w:val="0085708A"/>
    <w:rsid w:val="00871135"/>
    <w:rsid w:val="0087428B"/>
    <w:rsid w:val="00874ABE"/>
    <w:rsid w:val="00891E84"/>
    <w:rsid w:val="00894B01"/>
    <w:rsid w:val="008A1E49"/>
    <w:rsid w:val="008A7FCE"/>
    <w:rsid w:val="008B1FF4"/>
    <w:rsid w:val="008C7114"/>
    <w:rsid w:val="008D28CD"/>
    <w:rsid w:val="008D58A6"/>
    <w:rsid w:val="008D61A8"/>
    <w:rsid w:val="008E46B8"/>
    <w:rsid w:val="00915417"/>
    <w:rsid w:val="0092093B"/>
    <w:rsid w:val="00924615"/>
    <w:rsid w:val="00924871"/>
    <w:rsid w:val="00925841"/>
    <w:rsid w:val="009317B8"/>
    <w:rsid w:val="00931E87"/>
    <w:rsid w:val="009322C6"/>
    <w:rsid w:val="00944261"/>
    <w:rsid w:val="00947BBB"/>
    <w:rsid w:val="0096054B"/>
    <w:rsid w:val="00962F6B"/>
    <w:rsid w:val="00964F7E"/>
    <w:rsid w:val="00971337"/>
    <w:rsid w:val="00974128"/>
    <w:rsid w:val="0097430C"/>
    <w:rsid w:val="009849E2"/>
    <w:rsid w:val="00993904"/>
    <w:rsid w:val="009960C3"/>
    <w:rsid w:val="009A288E"/>
    <w:rsid w:val="009A5EE9"/>
    <w:rsid w:val="009A63E9"/>
    <w:rsid w:val="009A7314"/>
    <w:rsid w:val="009B45E2"/>
    <w:rsid w:val="009C3516"/>
    <w:rsid w:val="009C5B5A"/>
    <w:rsid w:val="009D2F44"/>
    <w:rsid w:val="009D6064"/>
    <w:rsid w:val="009E11E4"/>
    <w:rsid w:val="009E2711"/>
    <w:rsid w:val="009E3364"/>
    <w:rsid w:val="009E4340"/>
    <w:rsid w:val="009E7E23"/>
    <w:rsid w:val="009F34EE"/>
    <w:rsid w:val="009F3EC0"/>
    <w:rsid w:val="009F4DBF"/>
    <w:rsid w:val="00A00FC9"/>
    <w:rsid w:val="00A12246"/>
    <w:rsid w:val="00A1691F"/>
    <w:rsid w:val="00A2121F"/>
    <w:rsid w:val="00A30336"/>
    <w:rsid w:val="00A35161"/>
    <w:rsid w:val="00A40A68"/>
    <w:rsid w:val="00A52429"/>
    <w:rsid w:val="00A53E42"/>
    <w:rsid w:val="00A748B1"/>
    <w:rsid w:val="00A756A2"/>
    <w:rsid w:val="00A83DB0"/>
    <w:rsid w:val="00A86E5B"/>
    <w:rsid w:val="00A91BA6"/>
    <w:rsid w:val="00AA1475"/>
    <w:rsid w:val="00AA77EB"/>
    <w:rsid w:val="00AB4893"/>
    <w:rsid w:val="00AC0334"/>
    <w:rsid w:val="00AC645A"/>
    <w:rsid w:val="00AE28DA"/>
    <w:rsid w:val="00AF1271"/>
    <w:rsid w:val="00AF7468"/>
    <w:rsid w:val="00B00FA3"/>
    <w:rsid w:val="00B120AF"/>
    <w:rsid w:val="00B12C3A"/>
    <w:rsid w:val="00B12F36"/>
    <w:rsid w:val="00B16D78"/>
    <w:rsid w:val="00B1740B"/>
    <w:rsid w:val="00B21322"/>
    <w:rsid w:val="00B225A5"/>
    <w:rsid w:val="00B27163"/>
    <w:rsid w:val="00B335F5"/>
    <w:rsid w:val="00B3621E"/>
    <w:rsid w:val="00B453F0"/>
    <w:rsid w:val="00B45D70"/>
    <w:rsid w:val="00B45EC0"/>
    <w:rsid w:val="00B550C4"/>
    <w:rsid w:val="00B55D6E"/>
    <w:rsid w:val="00B64726"/>
    <w:rsid w:val="00B651F4"/>
    <w:rsid w:val="00B8200B"/>
    <w:rsid w:val="00B86993"/>
    <w:rsid w:val="00B9037A"/>
    <w:rsid w:val="00BB6BCF"/>
    <w:rsid w:val="00BC11AC"/>
    <w:rsid w:val="00BC19E5"/>
    <w:rsid w:val="00BC1BED"/>
    <w:rsid w:val="00BC4383"/>
    <w:rsid w:val="00BC46DF"/>
    <w:rsid w:val="00BD637B"/>
    <w:rsid w:val="00BE5E6F"/>
    <w:rsid w:val="00BF2C46"/>
    <w:rsid w:val="00BF42D8"/>
    <w:rsid w:val="00C01B3C"/>
    <w:rsid w:val="00C1363C"/>
    <w:rsid w:val="00C14237"/>
    <w:rsid w:val="00C3513F"/>
    <w:rsid w:val="00C354A3"/>
    <w:rsid w:val="00C40B0F"/>
    <w:rsid w:val="00C54942"/>
    <w:rsid w:val="00C564EE"/>
    <w:rsid w:val="00C666AE"/>
    <w:rsid w:val="00C773B1"/>
    <w:rsid w:val="00C8004D"/>
    <w:rsid w:val="00C802F2"/>
    <w:rsid w:val="00C81D14"/>
    <w:rsid w:val="00C82A06"/>
    <w:rsid w:val="00C82ECF"/>
    <w:rsid w:val="00C8385D"/>
    <w:rsid w:val="00C842B1"/>
    <w:rsid w:val="00C87B8B"/>
    <w:rsid w:val="00C93A40"/>
    <w:rsid w:val="00C969AB"/>
    <w:rsid w:val="00CA20F5"/>
    <w:rsid w:val="00CA2BBF"/>
    <w:rsid w:val="00CB0350"/>
    <w:rsid w:val="00CB5F63"/>
    <w:rsid w:val="00CB6F4D"/>
    <w:rsid w:val="00CC628D"/>
    <w:rsid w:val="00CD2939"/>
    <w:rsid w:val="00CD3600"/>
    <w:rsid w:val="00CE2D64"/>
    <w:rsid w:val="00CE41CD"/>
    <w:rsid w:val="00CE6063"/>
    <w:rsid w:val="00CF21F3"/>
    <w:rsid w:val="00CF4958"/>
    <w:rsid w:val="00CF57D8"/>
    <w:rsid w:val="00D02649"/>
    <w:rsid w:val="00D04476"/>
    <w:rsid w:val="00D05124"/>
    <w:rsid w:val="00D053B3"/>
    <w:rsid w:val="00D16C33"/>
    <w:rsid w:val="00D175FD"/>
    <w:rsid w:val="00D20EBF"/>
    <w:rsid w:val="00D40AB7"/>
    <w:rsid w:val="00D41199"/>
    <w:rsid w:val="00D45A4C"/>
    <w:rsid w:val="00D51129"/>
    <w:rsid w:val="00D5691B"/>
    <w:rsid w:val="00D57CC3"/>
    <w:rsid w:val="00D616F6"/>
    <w:rsid w:val="00D674B9"/>
    <w:rsid w:val="00D7234A"/>
    <w:rsid w:val="00D76032"/>
    <w:rsid w:val="00D872C9"/>
    <w:rsid w:val="00D9320A"/>
    <w:rsid w:val="00D94756"/>
    <w:rsid w:val="00D96DA8"/>
    <w:rsid w:val="00DA0A28"/>
    <w:rsid w:val="00DB55FE"/>
    <w:rsid w:val="00DB7E1E"/>
    <w:rsid w:val="00DC6354"/>
    <w:rsid w:val="00DD5D08"/>
    <w:rsid w:val="00DD7B10"/>
    <w:rsid w:val="00DE36FC"/>
    <w:rsid w:val="00DF40DC"/>
    <w:rsid w:val="00DF5ADA"/>
    <w:rsid w:val="00E03504"/>
    <w:rsid w:val="00E03CD8"/>
    <w:rsid w:val="00E05218"/>
    <w:rsid w:val="00E056FC"/>
    <w:rsid w:val="00E059A4"/>
    <w:rsid w:val="00E10469"/>
    <w:rsid w:val="00E16966"/>
    <w:rsid w:val="00E2417E"/>
    <w:rsid w:val="00E34377"/>
    <w:rsid w:val="00E41B5E"/>
    <w:rsid w:val="00E44C10"/>
    <w:rsid w:val="00E45D78"/>
    <w:rsid w:val="00E45EED"/>
    <w:rsid w:val="00E51A79"/>
    <w:rsid w:val="00E550B9"/>
    <w:rsid w:val="00E57168"/>
    <w:rsid w:val="00E71B4A"/>
    <w:rsid w:val="00E72547"/>
    <w:rsid w:val="00E811B0"/>
    <w:rsid w:val="00E8365E"/>
    <w:rsid w:val="00E8742C"/>
    <w:rsid w:val="00E87FB7"/>
    <w:rsid w:val="00E95229"/>
    <w:rsid w:val="00EA35F3"/>
    <w:rsid w:val="00EA7A4D"/>
    <w:rsid w:val="00EB32C0"/>
    <w:rsid w:val="00EB7E6D"/>
    <w:rsid w:val="00EC2770"/>
    <w:rsid w:val="00EC3E41"/>
    <w:rsid w:val="00EC7E65"/>
    <w:rsid w:val="00EE2937"/>
    <w:rsid w:val="00EE33C7"/>
    <w:rsid w:val="00EE6BAE"/>
    <w:rsid w:val="00EF61B9"/>
    <w:rsid w:val="00F03869"/>
    <w:rsid w:val="00F3018D"/>
    <w:rsid w:val="00F35605"/>
    <w:rsid w:val="00F4441B"/>
    <w:rsid w:val="00F556A2"/>
    <w:rsid w:val="00F758FB"/>
    <w:rsid w:val="00F75D54"/>
    <w:rsid w:val="00F76C65"/>
    <w:rsid w:val="00F76CCE"/>
    <w:rsid w:val="00F76CEC"/>
    <w:rsid w:val="00F76D3A"/>
    <w:rsid w:val="00F84CC2"/>
    <w:rsid w:val="00F86CB3"/>
    <w:rsid w:val="00F938CB"/>
    <w:rsid w:val="00FA158E"/>
    <w:rsid w:val="00FA1EEB"/>
    <w:rsid w:val="00FA77FD"/>
    <w:rsid w:val="00FB40A1"/>
    <w:rsid w:val="00FC0F61"/>
    <w:rsid w:val="00FC3156"/>
    <w:rsid w:val="00FC4CFA"/>
    <w:rsid w:val="00FC5922"/>
    <w:rsid w:val="00FD615A"/>
    <w:rsid w:val="00FD6844"/>
    <w:rsid w:val="00FE1589"/>
    <w:rsid w:val="00FF5318"/>
    <w:rsid w:val="00FF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  <w:style w:type="paragraph" w:customStyle="1" w:styleId="rvps2">
    <w:name w:val="rvps2"/>
    <w:basedOn w:val="a"/>
    <w:uiPriority w:val="99"/>
    <w:rsid w:val="009C5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7">
    <w:name w:val="rvts7"/>
    <w:basedOn w:val="a0"/>
    <w:uiPriority w:val="99"/>
    <w:rsid w:val="009C5B5A"/>
    <w:rPr>
      <w:rFonts w:ascii="Times New Roman" w:hAnsi="Times New Roman" w:cs="Times New Roman"/>
    </w:rPr>
  </w:style>
  <w:style w:type="character" w:styleId="ac">
    <w:name w:val="Strong"/>
    <w:basedOn w:val="a0"/>
    <w:uiPriority w:val="99"/>
    <w:qFormat/>
    <w:locked/>
    <w:rsid w:val="00001056"/>
    <w:rPr>
      <w:rFonts w:cs="Times New Roman"/>
      <w:b/>
      <w:bCs/>
    </w:rPr>
  </w:style>
  <w:style w:type="paragraph" w:customStyle="1" w:styleId="ad">
    <w:name w:val="Текст абзац"/>
    <w:basedOn w:val="a"/>
    <w:uiPriority w:val="99"/>
    <w:rsid w:val="009F4DBF"/>
    <w:pPr>
      <w:widowControl w:val="0"/>
      <w:suppressAutoHyphens/>
      <w:spacing w:before="80" w:after="40" w:line="240" w:lineRule="auto"/>
      <w:ind w:firstLine="709"/>
      <w:jc w:val="both"/>
    </w:pPr>
    <w:rPr>
      <w:rFonts w:ascii="Arial" w:hAnsi="Arial" w:cs="Times New Roman"/>
      <w:sz w:val="24"/>
      <w:szCs w:val="20"/>
      <w:lang w:eastAsia="ar-SA"/>
    </w:rPr>
  </w:style>
  <w:style w:type="paragraph" w:styleId="ae">
    <w:name w:val="Normal (Web)"/>
    <w:basedOn w:val="a"/>
    <w:uiPriority w:val="99"/>
    <w:rsid w:val="00621C53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/>
    </w:rPr>
  </w:style>
  <w:style w:type="character" w:customStyle="1" w:styleId="af">
    <w:name w:val="Основной текст_"/>
    <w:basedOn w:val="a0"/>
    <w:link w:val="1"/>
    <w:locked/>
    <w:rsid w:val="0063748F"/>
    <w:rPr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63748F"/>
    <w:pPr>
      <w:widowControl w:val="0"/>
      <w:shd w:val="clear" w:color="auto" w:fill="FFFFFF"/>
      <w:spacing w:before="300" w:after="300" w:line="240" w:lineRule="atLeast"/>
    </w:pPr>
    <w:rPr>
      <w:rFonts w:eastAsia="Calibri" w:cs="Times New Roman"/>
      <w:spacing w:val="4"/>
      <w:sz w:val="21"/>
      <w:szCs w:val="2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74D8-1C81-4379-B36E-D6D53042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343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68</cp:revision>
  <cp:lastPrinted>2019-05-17T08:59:00Z</cp:lastPrinted>
  <dcterms:created xsi:type="dcterms:W3CDTF">2017-06-02T06:18:00Z</dcterms:created>
  <dcterms:modified xsi:type="dcterms:W3CDTF">2019-05-20T12:46:00Z</dcterms:modified>
</cp:coreProperties>
</file>